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C4" w:rsidRPr="00BD00C4" w:rsidRDefault="00BD00C4" w:rsidP="00BD00C4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  <w:lang w:val="x-none"/>
        </w:rPr>
      </w:pPr>
      <w:r w:rsidRPr="00BD00C4">
        <w:rPr>
          <w:rFonts w:ascii="ＭＳ 明朝" w:eastAsia="ＭＳ 明朝" w:hAnsi="ＭＳ 明朝" w:cs="Times New Roman" w:hint="eastAsia"/>
          <w:kern w:val="0"/>
          <w:sz w:val="22"/>
          <w:lang w:val="x-none" w:eastAsia="x-none"/>
        </w:rPr>
        <w:t>（別紙様式</w:t>
      </w:r>
      <w:r w:rsidRPr="00BD00C4">
        <w:rPr>
          <w:rFonts w:ascii="ＭＳ 明朝" w:eastAsia="ＭＳ 明朝" w:hAnsi="ＭＳ 明朝" w:cs="Times New Roman" w:hint="eastAsia"/>
          <w:kern w:val="0"/>
          <w:sz w:val="22"/>
          <w:lang w:val="x-none"/>
        </w:rPr>
        <w:t>1/</w:t>
      </w:r>
      <w:r w:rsidRPr="00BD00C4">
        <w:rPr>
          <w:rFonts w:ascii="Century" w:eastAsia="ＭＳ 明朝" w:hAnsi="Century" w:cs="Times New Roman"/>
          <w:kern w:val="0"/>
          <w:sz w:val="22"/>
          <w:lang w:val="x-none"/>
        </w:rPr>
        <w:t>Format1</w:t>
      </w:r>
      <w:r w:rsidRPr="00BD00C4">
        <w:rPr>
          <w:rFonts w:ascii="ＭＳ 明朝" w:eastAsia="ＭＳ 明朝" w:hAnsi="ＭＳ 明朝" w:cs="Times New Roman" w:hint="eastAsia"/>
          <w:kern w:val="0"/>
          <w:sz w:val="22"/>
          <w:lang w:val="x-none" w:eastAsia="x-none"/>
        </w:rPr>
        <w:t>）</w:t>
      </w:r>
    </w:p>
    <w:p w:rsidR="00BD00C4" w:rsidRPr="00E1137F" w:rsidRDefault="00175741" w:rsidP="00E1137F">
      <w:pPr>
        <w:wordWrap w:val="0"/>
        <w:jc w:val="right"/>
        <w:rPr>
          <w:rFonts w:ascii="Century" w:eastAsia="ＭＳ 明朝" w:hAnsi="Century" w:cs="Times New Roman"/>
          <w:kern w:val="0"/>
          <w:sz w:val="22"/>
          <w:lang w:val="x-none" w:eastAsia="x-none"/>
        </w:rPr>
      </w:pPr>
      <w:r>
        <w:rPr>
          <w:rFonts w:ascii="Century" w:eastAsia="ＭＳ 明朝" w:hAnsi="Century" w:cs="Times New Roman" w:hint="eastAsia"/>
          <w:kern w:val="0"/>
          <w:sz w:val="22"/>
          <w:lang w:val="x-none"/>
        </w:rPr>
        <w:t>令和</w:t>
      </w:r>
      <w:r w:rsidR="00E1137F">
        <w:rPr>
          <w:rFonts w:ascii="Century" w:eastAsia="ＭＳ 明朝" w:hAnsi="Century" w:cs="Times New Roman" w:hint="eastAsia"/>
          <w:kern w:val="0"/>
          <w:sz w:val="22"/>
          <w:lang w:val="x-none" w:eastAsia="x-none"/>
        </w:rPr>
        <w:t xml:space="preserve">　　年　　月　</w:t>
      </w:r>
      <w:r w:rsidR="00E1137F">
        <w:rPr>
          <w:rFonts w:ascii="Century" w:eastAsia="ＭＳ 明朝" w:hAnsi="Century" w:cs="Times New Roman" w:hint="eastAsia"/>
          <w:kern w:val="0"/>
          <w:sz w:val="22"/>
          <w:lang w:val="x-none"/>
        </w:rPr>
        <w:t xml:space="preserve">　日</w:t>
      </w:r>
    </w:p>
    <w:p w:rsidR="00BD00C4" w:rsidRPr="00BD00C4" w:rsidRDefault="004541AA" w:rsidP="00BD00C4">
      <w:pPr>
        <w:spacing w:line="320" w:lineRule="exact"/>
        <w:jc w:val="center"/>
        <w:rPr>
          <w:rFonts w:ascii="Century" w:eastAsia="ＭＳ 明朝" w:hAnsi="Century" w:cs="Times New Roman"/>
          <w:kern w:val="0"/>
          <w:sz w:val="28"/>
          <w:szCs w:val="28"/>
        </w:rPr>
      </w:pPr>
      <w:r w:rsidRPr="0034003F">
        <w:rPr>
          <w:rFonts w:ascii="Century" w:eastAsia="ＭＳ 明朝" w:hAnsi="Century" w:cs="Times New Roman" w:hint="eastAsia"/>
          <w:spacing w:val="134"/>
          <w:kern w:val="0"/>
          <w:sz w:val="28"/>
          <w:szCs w:val="28"/>
          <w:fitText w:val="9600" w:id="1534821380"/>
        </w:rPr>
        <w:t xml:space="preserve">連合農学研究科　</w:t>
      </w:r>
      <w:r w:rsidR="00BD00C4" w:rsidRPr="0034003F">
        <w:rPr>
          <w:rFonts w:ascii="Century" w:eastAsia="ＭＳ 明朝" w:hAnsi="Century" w:cs="Times New Roman" w:hint="eastAsia"/>
          <w:spacing w:val="134"/>
          <w:kern w:val="0"/>
          <w:sz w:val="28"/>
          <w:szCs w:val="28"/>
          <w:fitText w:val="9600" w:id="1534821380"/>
        </w:rPr>
        <w:t>中間発表会日程報告</w:t>
      </w:r>
      <w:r w:rsidR="00BD00C4" w:rsidRPr="0034003F">
        <w:rPr>
          <w:rFonts w:ascii="Century" w:eastAsia="ＭＳ 明朝" w:hAnsi="Century" w:cs="Times New Roman" w:hint="eastAsia"/>
          <w:spacing w:val="2"/>
          <w:kern w:val="0"/>
          <w:sz w:val="28"/>
          <w:szCs w:val="28"/>
          <w:fitText w:val="9600" w:id="1534821380"/>
        </w:rPr>
        <w:t>書</w:t>
      </w:r>
    </w:p>
    <w:p w:rsidR="00BD00C4" w:rsidRPr="00BD00C4" w:rsidRDefault="002E58F6" w:rsidP="00BD00C4">
      <w:pPr>
        <w:spacing w:line="300" w:lineRule="exact"/>
        <w:jc w:val="center"/>
        <w:rPr>
          <w:rFonts w:ascii="Century" w:eastAsia="ＭＳ 明朝" w:hAnsi="Century" w:cs="Times New Roman"/>
          <w:spacing w:val="29"/>
          <w:kern w:val="0"/>
          <w:sz w:val="24"/>
          <w:szCs w:val="24"/>
        </w:rPr>
      </w:pPr>
      <w:r>
        <w:rPr>
          <w:rFonts w:ascii="Century" w:eastAsia="ＭＳ 明朝" w:hAnsi="Century" w:cs="Times New Roman"/>
          <w:spacing w:val="29"/>
          <w:kern w:val="0"/>
          <w:sz w:val="24"/>
          <w:szCs w:val="24"/>
        </w:rPr>
        <w:t>Schedule Report for Mid</w:t>
      </w:r>
      <w:r w:rsidR="00BD00C4" w:rsidRPr="00BD00C4">
        <w:rPr>
          <w:rFonts w:ascii="Century" w:eastAsia="ＭＳ 明朝" w:hAnsi="Century" w:cs="Times New Roman"/>
          <w:spacing w:val="29"/>
          <w:kern w:val="0"/>
          <w:sz w:val="24"/>
          <w:szCs w:val="24"/>
        </w:rPr>
        <w:t>term Presentation</w:t>
      </w:r>
    </w:p>
    <w:p w:rsidR="00BD00C4" w:rsidRPr="00BD00C4" w:rsidRDefault="00BD00C4" w:rsidP="00BD00C4">
      <w:pPr>
        <w:spacing w:line="300" w:lineRule="exact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BD00C4">
        <w:rPr>
          <w:rFonts w:ascii="Century" w:eastAsia="ＭＳ 明朝" w:hAnsi="Century" w:cs="Times New Roman" w:hint="eastAsia"/>
          <w:spacing w:val="29"/>
          <w:kern w:val="0"/>
          <w:sz w:val="24"/>
          <w:szCs w:val="24"/>
        </w:rPr>
        <w:t xml:space="preserve">　　　　　　　　　　　　　　　　　　　　　</w:t>
      </w:r>
    </w:p>
    <w:p w:rsidR="00BD00C4" w:rsidRPr="00BD00C4" w:rsidRDefault="00BD00C4" w:rsidP="00BD00C4">
      <w:pPr>
        <w:spacing w:line="276" w:lineRule="auto"/>
        <w:rPr>
          <w:rFonts w:ascii="Century" w:eastAsia="ＭＳ 明朝" w:hAnsi="Century" w:cs="Times New Roman"/>
          <w:kern w:val="0"/>
          <w:sz w:val="24"/>
          <w:szCs w:val="24"/>
        </w:rPr>
      </w:pPr>
      <w:r w:rsidRPr="00BD00C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Pr="00BD00C4">
        <w:rPr>
          <w:rFonts w:ascii="Century" w:eastAsia="ＭＳ 明朝" w:hAnsi="Century" w:cs="Times New Roman" w:hint="eastAsia"/>
          <w:spacing w:val="80"/>
          <w:kern w:val="0"/>
          <w:sz w:val="24"/>
          <w:szCs w:val="24"/>
          <w:fitText w:val="1440" w:id="1534821381"/>
        </w:rPr>
        <w:t>構成大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  <w:fitText w:val="1440" w:id="1534821381"/>
        </w:rPr>
        <w:t>学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>岐阜</w:t>
      </w:r>
      <w:r w:rsidRPr="00BD00C4">
        <w:rPr>
          <w:rFonts w:ascii="Century" w:eastAsia="ＭＳ 明朝" w:hAnsi="Century" w:cs="Times New Roman"/>
          <w:kern w:val="0"/>
          <w:sz w:val="24"/>
          <w:szCs w:val="24"/>
        </w:rPr>
        <w:t>Gif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>u</w:t>
      </w:r>
      <w:r w:rsidR="00375DD3">
        <w:rPr>
          <w:rFonts w:ascii="Century" w:eastAsia="ＭＳ 明朝" w:hAnsi="Century" w:cs="Times New Roman"/>
          <w:kern w:val="0"/>
          <w:sz w:val="24"/>
          <w:szCs w:val="24"/>
        </w:rPr>
        <w:t xml:space="preserve"> </w:t>
      </w:r>
      <w:r w:rsidR="00375DD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/ 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>静岡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</w:t>
      </w:r>
      <w:r w:rsidRPr="00BD00C4">
        <w:rPr>
          <w:rFonts w:ascii="Century" w:eastAsia="ＭＳ 明朝" w:hAnsi="Century" w:cs="Times New Roman"/>
          <w:kern w:val="0"/>
          <w:sz w:val="24"/>
          <w:szCs w:val="24"/>
        </w:rPr>
        <w:t>Shizuoka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</w:t>
      </w:r>
    </w:p>
    <w:p w:rsidR="00BD00C4" w:rsidRPr="00BD00C4" w:rsidRDefault="00BD00C4" w:rsidP="00BD00C4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BD00C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Pr="00BD00C4">
        <w:rPr>
          <w:rFonts w:ascii="Century" w:eastAsia="ＭＳ 明朝" w:hAnsi="Century" w:cs="Times New Roman" w:hint="eastAsia"/>
          <w:spacing w:val="80"/>
          <w:kern w:val="0"/>
          <w:sz w:val="24"/>
          <w:szCs w:val="24"/>
          <w:fitText w:val="1440" w:id="1534821382"/>
        </w:rPr>
        <w:t>発表者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  <w:fitText w:val="1440" w:id="1534821382"/>
        </w:rPr>
        <w:t>名</w:t>
      </w:r>
      <w:r w:rsidRPr="00BD00C4">
        <w:rPr>
          <w:rFonts w:ascii="Century" w:eastAsia="ＭＳ 明朝" w:hAnsi="Century" w:cs="Times New Roman"/>
          <w:kern w:val="0"/>
          <w:sz w:val="24"/>
          <w:szCs w:val="24"/>
        </w:rPr>
        <w:t xml:space="preserve"> (Student Name)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D00C4">
        <w:rPr>
          <w:rFonts w:ascii="Century" w:eastAsia="ＭＳ 明朝" w:hAnsi="Century" w:cs="Times New Roman"/>
          <w:kern w:val="0"/>
          <w:sz w:val="24"/>
          <w:szCs w:val="24"/>
        </w:rPr>
        <w:t xml:space="preserve"> </w:t>
      </w:r>
      <w:r w:rsidRPr="00BD00C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</w:t>
      </w:r>
    </w:p>
    <w:p w:rsidR="00BD00C4" w:rsidRPr="00BD00C4" w:rsidRDefault="00BD00C4" w:rsidP="00BD00C4">
      <w:pPr>
        <w:wordWrap w:val="0"/>
        <w:spacing w:line="276" w:lineRule="auto"/>
        <w:rPr>
          <w:rFonts w:ascii="Century" w:eastAsia="ＭＳ 明朝" w:hAnsi="Century" w:cs="Times New Roman"/>
          <w:kern w:val="0"/>
          <w:sz w:val="24"/>
          <w:szCs w:val="24"/>
        </w:rPr>
      </w:pPr>
      <w:r w:rsidRPr="00BD00C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  <w:fitText w:val="1440" w:id="1534821383"/>
        </w:rPr>
        <w:t>主指導教員名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(</w:t>
      </w:r>
      <w:r w:rsidRPr="00BD00C4">
        <w:rPr>
          <w:rFonts w:ascii="Century" w:eastAsia="ＭＳ 明朝" w:hAnsi="Century" w:cs="Times New Roman"/>
          <w:kern w:val="0"/>
          <w:sz w:val="24"/>
          <w:szCs w:val="24"/>
        </w:rPr>
        <w:t>Supervisor</w:t>
      </w:r>
      <w:r w:rsidR="00375DD3">
        <w:rPr>
          <w:rFonts w:ascii="Century" w:eastAsia="ＭＳ 明朝" w:hAnsi="Century" w:cs="Times New Roman"/>
          <w:kern w:val="0"/>
          <w:sz w:val="24"/>
          <w:szCs w:val="24"/>
        </w:rPr>
        <w:t xml:space="preserve">’s Name) </w:t>
      </w:r>
      <w:r w:rsidRPr="00BD00C4">
        <w:rPr>
          <w:rFonts w:ascii="Century" w:eastAsia="ＭＳ 明朝" w:hAnsi="Century" w:cs="Times New Roman"/>
          <w:kern w:val="0"/>
          <w:sz w:val="24"/>
          <w:szCs w:val="24"/>
        </w:rPr>
        <w:t xml:space="preserve"> 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  </w:t>
      </w:r>
    </w:p>
    <w:tbl>
      <w:tblPr>
        <w:tblW w:w="15593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5103"/>
        <w:gridCol w:w="4253"/>
      </w:tblGrid>
      <w:tr w:rsidR="00BD00C4" w:rsidRPr="00BD00C4" w:rsidTr="000F10E7">
        <w:trPr>
          <w:trHeight w:val="8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C4" w:rsidRPr="00BD00C4" w:rsidRDefault="00BD00C4" w:rsidP="006B3D0A">
            <w:pPr>
              <w:widowControl/>
              <w:ind w:firstLineChars="50" w:firstLine="12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B3D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発表日時</w:t>
            </w:r>
            <w:r w:rsidRPr="006B3D0A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="007249FC" w:rsidRPr="006B3D0A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Presentation Date</w:t>
            </w:r>
            <w:r w:rsidRPr="00BD00C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C4" w:rsidRPr="00BD00C4" w:rsidRDefault="00BD00C4" w:rsidP="00BD00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分類</w:t>
            </w:r>
            <w:r w:rsidRPr="00BD00C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(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Category</w:t>
            </w:r>
            <w:r w:rsidRPr="00BD00C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C4" w:rsidRPr="00BD00C4" w:rsidRDefault="00BD00C4" w:rsidP="00BD00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論文題名</w:t>
            </w:r>
            <w:r w:rsidRPr="00BD00C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(</w:t>
            </w:r>
            <w:r w:rsidR="00562945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Presentation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 Title</w:t>
            </w:r>
            <w:r w:rsidRPr="00BD00C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C4" w:rsidRPr="00BD00C4" w:rsidRDefault="00072E14" w:rsidP="00BD00C4">
            <w:pPr>
              <w:widowControl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 w:val="24"/>
                <w:szCs w:val="24"/>
              </w:rPr>
              <w:t>Web</w:t>
            </w:r>
            <w:r w:rsidR="00BD00C4"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 Session</w:t>
            </w:r>
          </w:p>
        </w:tc>
      </w:tr>
      <w:tr w:rsidR="00BD00C4" w:rsidRPr="00BD00C4" w:rsidTr="000F10E7">
        <w:trPr>
          <w:trHeight w:val="22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C4" w:rsidRDefault="00661D62" w:rsidP="00BD00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11B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令和</w:t>
            </w:r>
            <w:r w:rsidR="00BE65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0F10E7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="00BD00C4" w:rsidRPr="00511B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年　</w:t>
            </w:r>
            <w:r w:rsidR="00BD00C4" w:rsidRPr="00511BE1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="00511B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月　</w:t>
            </w:r>
            <w:r w:rsidR="00BE65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日</w:t>
            </w:r>
            <w:r w:rsidR="000F10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00C4" w:rsidRPr="00BD00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　）</w:t>
            </w:r>
          </w:p>
          <w:p w:rsidR="007249FC" w:rsidRPr="00BD00C4" w:rsidRDefault="00511BE1" w:rsidP="007249F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0F10E7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0709C2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7249FC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YYYY   MM  </w:t>
            </w:r>
            <w:r w:rsidR="000709C2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7249FC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DD </w:t>
            </w:r>
          </w:p>
          <w:p w:rsidR="00BD00C4" w:rsidRPr="00BD00C4" w:rsidRDefault="00BD00C4" w:rsidP="00BD00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D00C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:    </w:t>
            </w:r>
            <w:r w:rsidRPr="00BD00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〜　　：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1 </w:t>
            </w:r>
            <w:r w:rsidRPr="00BD00C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ab/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2 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3 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4 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5 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:rsidR="00BD00C4" w:rsidRPr="00BD00C4" w:rsidRDefault="00BD00C4" w:rsidP="0034003F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6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～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C4" w:rsidRPr="00BD00C4" w:rsidRDefault="00BD00C4" w:rsidP="00BD00C4">
            <w:pPr>
              <w:widowControl/>
              <w:ind w:leftChars="151" w:left="31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D00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C4" w:rsidRDefault="00072E14" w:rsidP="00BD00C4">
            <w:pPr>
              <w:widowControl/>
              <w:spacing w:line="400" w:lineRule="exact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 w:val="22"/>
              </w:rPr>
              <w:t>Web</w:t>
            </w:r>
            <w:r w:rsidR="00BD00C4" w:rsidRPr="00BD00C4">
              <w:rPr>
                <w:rFonts w:ascii="Century" w:eastAsia="ＭＳ 明朝" w:hAnsi="Century" w:cs="ＭＳ Ｐゴシック"/>
                <w:color w:val="000000"/>
                <w:kern w:val="0"/>
                <w:sz w:val="22"/>
              </w:rPr>
              <w:t xml:space="preserve"> Session 1</w:t>
            </w:r>
            <w:r w:rsidR="00BD00C4" w:rsidRPr="00E703B0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:rsidR="00511BE1" w:rsidRPr="00511BE1" w:rsidRDefault="00072E14" w:rsidP="00511BE1">
            <w:pPr>
              <w:widowControl/>
              <w:spacing w:line="400" w:lineRule="exact"/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</w:pPr>
            <w:r w:rsidRP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部屋</w:t>
            </w:r>
            <w:r w:rsidR="00511BE1" w:rsidRP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（</w:t>
            </w:r>
            <w:r w:rsidR="00511BE1" w:rsidRP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Room</w:t>
            </w:r>
            <w:r w:rsid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）</w:t>
            </w:r>
            <w:r w:rsidRP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使用　必要</w:t>
            </w:r>
            <w:r w:rsid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（</w:t>
            </w:r>
            <w:r w:rsid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Use</w:t>
            </w:r>
            <w:r w:rsid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）</w:t>
            </w:r>
            <w:r w:rsidR="00511BE1" w:rsidRPr="003F0C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="00511BE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6B3D0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="00511BE1" w:rsidRPr="00511BE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不要</w:t>
            </w:r>
            <w:r w:rsidR="00511BE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(Not Use)</w:t>
            </w:r>
            <w:r w:rsidRPr="003F0C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□</w:t>
            </w:r>
          </w:p>
          <w:p w:rsidR="00BD00C4" w:rsidRPr="00511BE1" w:rsidRDefault="00BD00C4" w:rsidP="00BD00C4">
            <w:pPr>
              <w:widowControl/>
              <w:spacing w:line="400" w:lineRule="exact"/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11BE1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(G</w:t>
            </w:r>
            <w:r w:rsidRPr="00511BE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U</w:t>
            </w:r>
            <w:r w:rsidRPr="00511BE1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 xml:space="preserve"> 2F</w:t>
            </w:r>
            <w:r w:rsidRPr="00511BE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 xml:space="preserve"> SINET</w:t>
            </w:r>
            <w:r w:rsidR="00BA258A" w:rsidRPr="00511BE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 xml:space="preserve"> / </w:t>
            </w:r>
            <w:r w:rsidRPr="00511BE1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S</w:t>
            </w:r>
            <w:r w:rsidRPr="00511BE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U</w:t>
            </w:r>
            <w:r w:rsidRPr="00511BE1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 xml:space="preserve"> </w:t>
            </w:r>
            <w:r w:rsidRPr="00511BE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R</w:t>
            </w:r>
            <w:r w:rsidRPr="00511BE1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oom</w:t>
            </w:r>
            <w:r w:rsidRPr="00511BE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 xml:space="preserve"> </w:t>
            </w:r>
            <w:r w:rsidRPr="00511BE1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225 )</w:t>
            </w:r>
          </w:p>
          <w:p w:rsidR="00BD00C4" w:rsidRDefault="00072E14" w:rsidP="00BD00C4">
            <w:pPr>
              <w:widowControl/>
              <w:spacing w:line="400" w:lineRule="exact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 w:val="22"/>
              </w:rPr>
              <w:t>Web</w:t>
            </w:r>
            <w:r w:rsidR="00BD00C4" w:rsidRPr="00BD00C4">
              <w:rPr>
                <w:rFonts w:ascii="Century" w:eastAsia="ＭＳ 明朝" w:hAnsi="Century" w:cs="ＭＳ Ｐゴシック"/>
                <w:color w:val="000000"/>
                <w:kern w:val="0"/>
                <w:sz w:val="22"/>
              </w:rPr>
              <w:t xml:space="preserve"> Session 2</w:t>
            </w:r>
            <w:r w:rsidR="00BD00C4" w:rsidRPr="003F0CA4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:rsidR="00511BE1" w:rsidRPr="00511BE1" w:rsidRDefault="00511BE1" w:rsidP="00511BE1">
            <w:pPr>
              <w:widowControl/>
              <w:spacing w:line="400" w:lineRule="exact"/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</w:pPr>
            <w:r w:rsidRP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部屋（</w:t>
            </w:r>
            <w:r w:rsidRP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Room</w:t>
            </w: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）</w:t>
            </w:r>
            <w:r w:rsidRP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使用　必要</w:t>
            </w: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（</w:t>
            </w: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Use</w:t>
            </w: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）</w:t>
            </w:r>
            <w:r w:rsidRPr="00E703B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6B3D0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511BE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不要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(Not Use)</w:t>
            </w:r>
            <w:r w:rsidRPr="00E703B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□</w:t>
            </w:r>
          </w:p>
          <w:p w:rsidR="00BD00C4" w:rsidRPr="00072E14" w:rsidRDefault="00511BE1" w:rsidP="00072E14">
            <w:pPr>
              <w:widowControl/>
              <w:spacing w:line="400" w:lineRule="exact"/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072E14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 xml:space="preserve"> </w:t>
            </w:r>
            <w:r w:rsidR="00BD00C4" w:rsidRPr="00072E14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(G</w:t>
            </w:r>
            <w:r w:rsidR="00BD00C4" w:rsidRPr="00072E1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U</w:t>
            </w:r>
            <w:r w:rsidR="00BA258A" w:rsidRPr="00072E14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 xml:space="preserve"> 6F Seminar Room</w:t>
            </w:r>
            <w:r w:rsidR="00BA258A" w:rsidRPr="00072E1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 xml:space="preserve"> </w:t>
            </w:r>
            <w:r w:rsidR="00BA258A" w:rsidRPr="00072E14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/</w:t>
            </w:r>
            <w:r w:rsidR="00BD00C4" w:rsidRPr="00072E14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S</w:t>
            </w:r>
            <w:r w:rsidR="00BD00C4" w:rsidRPr="00072E1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U</w:t>
            </w:r>
            <w:r w:rsidR="00BD00C4" w:rsidRPr="00072E14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 xml:space="preserve"> </w:t>
            </w:r>
            <w:r w:rsidR="00BD00C4" w:rsidRPr="00072E1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R</w:t>
            </w:r>
            <w:r w:rsidR="00BD00C4" w:rsidRPr="00072E14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oom</w:t>
            </w:r>
            <w:r w:rsidR="00BD00C4" w:rsidRPr="00072E1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 xml:space="preserve"> 307 </w:t>
            </w:r>
            <w:r w:rsidR="00BD00C4" w:rsidRPr="00072E14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)</w:t>
            </w:r>
          </w:p>
          <w:p w:rsidR="00BD00C4" w:rsidRDefault="00072E14" w:rsidP="00BD00C4">
            <w:pPr>
              <w:widowControl/>
              <w:spacing w:line="400" w:lineRule="exact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 w:val="22"/>
              </w:rPr>
              <w:t>Web</w:t>
            </w:r>
            <w:r w:rsidR="00BD00C4" w:rsidRPr="00BD00C4">
              <w:rPr>
                <w:rFonts w:ascii="Century" w:eastAsia="ＭＳ 明朝" w:hAnsi="Century" w:cs="ＭＳ Ｐゴシック"/>
                <w:color w:val="000000"/>
                <w:kern w:val="0"/>
                <w:sz w:val="22"/>
              </w:rPr>
              <w:t xml:space="preserve"> Session 3</w:t>
            </w:r>
            <w:r w:rsidR="00BD00C4" w:rsidRPr="003F0CA4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:rsidR="00511BE1" w:rsidRPr="00511BE1" w:rsidRDefault="00511BE1" w:rsidP="00511BE1">
            <w:pPr>
              <w:widowControl/>
              <w:spacing w:line="400" w:lineRule="exact"/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</w:pPr>
            <w:r w:rsidRP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部屋（</w:t>
            </w:r>
            <w:r w:rsidRP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Room</w:t>
            </w: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）</w:t>
            </w:r>
            <w:r w:rsidRPr="00511BE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使用　必要</w:t>
            </w: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（</w:t>
            </w: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Use</w:t>
            </w: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）</w:t>
            </w:r>
            <w:r w:rsidRPr="00E703B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6B3D0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511BE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不要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(Not Use)</w:t>
            </w:r>
            <w:r w:rsidRPr="00E703B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□</w:t>
            </w:r>
          </w:p>
          <w:p w:rsidR="00072E14" w:rsidRPr="00072E14" w:rsidRDefault="00511BE1" w:rsidP="00072E14">
            <w:pPr>
              <w:widowControl/>
              <w:spacing w:line="400" w:lineRule="exact"/>
              <w:jc w:val="center"/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</w:pPr>
            <w:r w:rsidRPr="00072E14"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  <w:t xml:space="preserve"> </w:t>
            </w:r>
            <w:r w:rsidR="00BD00C4" w:rsidRPr="00072E14"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  <w:t>(G</w:t>
            </w:r>
            <w:r w:rsidR="00BD00C4" w:rsidRPr="00072E1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U</w:t>
            </w:r>
            <w:r w:rsidR="00BA258A" w:rsidRPr="00072E14"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  <w:t xml:space="preserve"> 6F Main Seminar Room /</w:t>
            </w:r>
            <w:r w:rsidR="00BD00C4" w:rsidRPr="00072E14"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  <w:t>S</w:t>
            </w:r>
            <w:r w:rsidR="00BD00C4" w:rsidRPr="00072E1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U Room</w:t>
            </w:r>
            <w:r w:rsidR="00BD00C4" w:rsidRPr="00072E14"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  <w:t xml:space="preserve"> 540 )</w:t>
            </w:r>
          </w:p>
        </w:tc>
      </w:tr>
    </w:tbl>
    <w:p w:rsidR="00BD00C4" w:rsidRPr="00E1137F" w:rsidRDefault="00BD00C4" w:rsidP="00BD00C4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E1137F">
        <w:rPr>
          <w:rFonts w:ascii="Century" w:eastAsia="ＭＳ 明朝" w:hAnsi="Century" w:cs="Times New Roman" w:hint="eastAsia"/>
          <w:sz w:val="20"/>
          <w:szCs w:val="20"/>
        </w:rPr>
        <w:t>発表日の中で最後の発表の人が、責任を持って片づけ、施錠をした後、翌朝９時までに連合農学係まで、鍵の返却をお願いします。</w:t>
      </w:r>
    </w:p>
    <w:p w:rsidR="009E5440" w:rsidRPr="00E1137F" w:rsidRDefault="00BD00C4" w:rsidP="00BD00C4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E1137F">
        <w:rPr>
          <w:rFonts w:ascii="Century" w:eastAsia="ＭＳ 明朝" w:hAnsi="Century" w:cs="Times New Roman" w:hint="eastAsia"/>
          <w:sz w:val="20"/>
          <w:szCs w:val="20"/>
        </w:rPr>
        <w:t>公開論文発表会を優先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6"/>
      </w:tblGrid>
      <w:tr w:rsidR="009E5440" w:rsidTr="009E5440">
        <w:trPr>
          <w:trHeight w:val="2295"/>
        </w:trPr>
        <w:tc>
          <w:tcPr>
            <w:tcW w:w="14316" w:type="dxa"/>
          </w:tcPr>
          <w:p w:rsidR="009E5440" w:rsidRPr="00E1137F" w:rsidRDefault="009E5440" w:rsidP="009E5440">
            <w:pPr>
              <w:ind w:firstLineChars="200" w:firstLine="400"/>
              <w:jc w:val="lef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E1137F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コマの時間帯</w:t>
            </w:r>
          </w:p>
          <w:p w:rsidR="009E5440" w:rsidRPr="00E1137F" w:rsidRDefault="009E5440" w:rsidP="009E5440">
            <w:pPr>
              <w:numPr>
                <w:ilvl w:val="0"/>
                <w:numId w:val="1"/>
              </w:numPr>
              <w:ind w:left="1050"/>
              <w:jc w:val="lef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E1137F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9:00〜10:30</w:t>
            </w:r>
            <w:r w:rsidRPr="00E1137F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 xml:space="preserve"> </w:t>
            </w:r>
            <w:r w:rsidRPr="00E1137F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②10:30〜12:00</w:t>
            </w:r>
            <w:r w:rsidRPr="00E1137F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 xml:space="preserve"> </w:t>
            </w:r>
            <w:r w:rsidRPr="00E1137F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③13:00〜14:30</w:t>
            </w:r>
            <w:r w:rsidRPr="00E1137F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 xml:space="preserve"> </w:t>
            </w:r>
            <w:r w:rsidRPr="00E1137F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④14:30〜16:00</w:t>
            </w:r>
            <w:r w:rsidRPr="00E1137F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 xml:space="preserve"> </w:t>
            </w:r>
            <w:r w:rsidRPr="00E1137F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⑤16:00〜17:30</w:t>
            </w:r>
          </w:p>
          <w:p w:rsidR="009E5440" w:rsidRPr="00E1137F" w:rsidRDefault="009E5440" w:rsidP="009E5440">
            <w:pPr>
              <w:ind w:firstLineChars="150" w:firstLine="3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1137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同上　公開論文発表会が優先するため、</w:t>
            </w:r>
            <w:r w:rsidRPr="00E1137F">
              <w:rPr>
                <w:rFonts w:ascii="ＭＳ 明朝" w:eastAsia="ＭＳ 明朝" w:hAnsi="ＭＳ 明朝" w:cs="Times New Roman"/>
                <w:sz w:val="20"/>
                <w:szCs w:val="20"/>
              </w:rPr>
              <w:t>Session</w:t>
            </w:r>
            <w:r w:rsidRPr="00E1137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変更をお願いする場合があります）</w:t>
            </w:r>
          </w:p>
          <w:p w:rsidR="009E5440" w:rsidRPr="00E1137F" w:rsidRDefault="009E5440" w:rsidP="009E5440">
            <w:pPr>
              <w:ind w:firstLineChars="400" w:firstLine="720"/>
              <w:jc w:val="left"/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  <w:r w:rsidRPr="00E1137F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グーグルカレンダー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（部屋使用、不要）</w:t>
            </w:r>
            <w:r w:rsidRPr="00E1137F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に予約した後、この日程報告書を連合農学係へ提出してください。</w:t>
            </w:r>
          </w:p>
          <w:p w:rsidR="009E5440" w:rsidRPr="00E1137F" w:rsidRDefault="009E5440" w:rsidP="009E5440">
            <w:pPr>
              <w:ind w:firstLineChars="400" w:firstLine="720"/>
              <w:jc w:val="left"/>
              <w:rPr>
                <w:rFonts w:ascii="ＭＳ 明朝" w:eastAsia="ＭＳ 明朝" w:hAnsi="ＭＳ 明朝" w:cs="Times New Roman"/>
                <w:b/>
                <w:color w:val="FF0000"/>
                <w:sz w:val="18"/>
                <w:szCs w:val="18"/>
              </w:rPr>
            </w:pPr>
            <w:r w:rsidRPr="00E1137F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  <w:u w:val="single"/>
              </w:rPr>
              <w:t>提出後、</w:t>
            </w:r>
            <w:r w:rsidRPr="00E1137F">
              <w:rPr>
                <w:rFonts w:ascii="ＭＳ 明朝" w:eastAsia="ＭＳ 明朝" w:hAnsi="ＭＳ 明朝" w:cs="Times New Roman" w:hint="eastAsia"/>
                <w:b/>
                <w:color w:val="FF0000"/>
                <w:sz w:val="18"/>
                <w:szCs w:val="18"/>
                <w:u w:val="single"/>
              </w:rPr>
              <w:t>Web URL</w:t>
            </w:r>
            <w:r w:rsidRPr="00E1137F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  <w:u w:val="single"/>
              </w:rPr>
              <w:t>をお知らせします。教員へ</w:t>
            </w:r>
            <w:r w:rsidRPr="00E1137F">
              <w:rPr>
                <w:rFonts w:ascii="ＭＳ 明朝" w:eastAsia="ＭＳ 明朝" w:hAnsi="ＭＳ 明朝" w:cs="Times New Roman" w:hint="eastAsia"/>
                <w:b/>
                <w:color w:val="FF0000"/>
                <w:sz w:val="18"/>
                <w:szCs w:val="18"/>
                <w:u w:val="single"/>
              </w:rPr>
              <w:t>Web URL</w:t>
            </w:r>
            <w:r w:rsidRPr="00E1137F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  <w:u w:val="single"/>
              </w:rPr>
              <w:t>を連絡してください</w:t>
            </w:r>
            <w:r w:rsidRPr="00E1137F">
              <w:rPr>
                <w:rFonts w:ascii="ＭＳ 明朝" w:eastAsia="ＭＳ 明朝" w:hAnsi="ＭＳ 明朝" w:cs="Times New Roman" w:hint="eastAsia"/>
                <w:b/>
                <w:color w:val="FF0000"/>
                <w:sz w:val="18"/>
                <w:szCs w:val="18"/>
              </w:rPr>
              <w:t>。</w:t>
            </w:r>
          </w:p>
          <w:p w:rsidR="009E5440" w:rsidRPr="00E1137F" w:rsidRDefault="009E5440" w:rsidP="009E5440">
            <w:pPr>
              <w:ind w:firstLineChars="350" w:firstLine="735"/>
              <w:jc w:val="left"/>
              <w:rPr>
                <w:rFonts w:ascii="Century" w:eastAsia="ＭＳ ゴシック" w:hAnsi="Century" w:cs="Times New Roman"/>
                <w:color w:val="FF0000"/>
                <w:szCs w:val="21"/>
              </w:rPr>
            </w:pPr>
            <w:r w:rsidRPr="00E1137F">
              <w:rPr>
                <w:rFonts w:ascii="Century" w:eastAsia="ＭＳ ゴシック" w:hAnsi="Century" w:cs="Times New Roman"/>
                <w:color w:val="FF0000"/>
                <w:szCs w:val="21"/>
              </w:rPr>
              <w:t>Please submit this schedule report to UGSAS Office after booking at “Google Calend</w:t>
            </w:r>
            <w:r w:rsidRPr="00E1137F">
              <w:rPr>
                <w:rFonts w:ascii="Century" w:eastAsia="ＭＳ ゴシック" w:hAnsi="Century" w:cs="Times New Roman" w:hint="eastAsia"/>
                <w:color w:val="FF0000"/>
                <w:szCs w:val="21"/>
              </w:rPr>
              <w:t>a</w:t>
            </w:r>
            <w:r w:rsidRPr="00E1137F">
              <w:rPr>
                <w:rFonts w:ascii="Century" w:eastAsia="ＭＳ ゴシック" w:hAnsi="Century" w:cs="Times New Roman"/>
                <w:color w:val="FF0000"/>
                <w:szCs w:val="21"/>
              </w:rPr>
              <w:t>r”.</w:t>
            </w:r>
            <w:r w:rsidR="00C52A9A">
              <w:rPr>
                <w:rFonts w:ascii="Century" w:eastAsia="ＭＳ ゴシック" w:hAnsi="Century" w:cs="Times New Roman"/>
                <w:color w:val="FF0000"/>
                <w:szCs w:val="21"/>
              </w:rPr>
              <w:t>(Please mention whether to use the room or not)</w:t>
            </w:r>
          </w:p>
          <w:p w:rsidR="009E5440" w:rsidRDefault="009E5440" w:rsidP="009E5440">
            <w:pPr>
              <w:ind w:firstLineChars="350" w:firstLine="700"/>
              <w:jc w:val="left"/>
              <w:rPr>
                <w:rFonts w:ascii="Century" w:hAnsi="Century"/>
                <w:color w:val="FF0000"/>
                <w:sz w:val="20"/>
                <w:szCs w:val="20"/>
                <w:lang w:val="en"/>
              </w:rPr>
            </w:pPr>
            <w:r w:rsidRPr="00143AFB">
              <w:rPr>
                <w:rFonts w:ascii="Century" w:hAnsi="Century"/>
                <w:color w:val="FF0000"/>
                <w:sz w:val="20"/>
                <w:szCs w:val="20"/>
                <w:lang w:val="en"/>
              </w:rPr>
              <w:t>After submitting the midterm presentati</w:t>
            </w:r>
            <w:r>
              <w:rPr>
                <w:rFonts w:ascii="Century" w:hAnsi="Century"/>
                <w:color w:val="FF0000"/>
                <w:sz w:val="20"/>
                <w:szCs w:val="20"/>
                <w:lang w:val="en"/>
              </w:rPr>
              <w:t xml:space="preserve">on schedule report to the UGSAS </w:t>
            </w:r>
            <w:r w:rsidRPr="00143AFB">
              <w:rPr>
                <w:rFonts w:ascii="Century" w:hAnsi="Century"/>
                <w:color w:val="FF0000"/>
                <w:sz w:val="20"/>
                <w:szCs w:val="20"/>
                <w:lang w:val="en"/>
              </w:rPr>
              <w:t>Office, we will inform you of the URL.</w:t>
            </w:r>
          </w:p>
          <w:p w:rsidR="009E5440" w:rsidRDefault="009E5440" w:rsidP="009E5440">
            <w:pPr>
              <w:ind w:firstLineChars="350" w:firstLine="700"/>
              <w:jc w:val="lef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143AFB">
              <w:rPr>
                <w:rFonts w:ascii="Century" w:hAnsi="Century"/>
                <w:color w:val="FF0000"/>
                <w:sz w:val="20"/>
                <w:szCs w:val="20"/>
                <w:lang w:val="en"/>
              </w:rPr>
              <w:t>Please send URL to your professors.</w:t>
            </w:r>
          </w:p>
        </w:tc>
      </w:tr>
    </w:tbl>
    <w:p w:rsidR="006D4D1B" w:rsidRPr="00031BBB" w:rsidRDefault="00691E60" w:rsidP="003052E3">
      <w:pPr>
        <w:spacing w:line="0" w:lineRule="atLeast"/>
        <w:rPr>
          <w:sz w:val="2"/>
          <w:szCs w:val="2"/>
        </w:rPr>
      </w:pPr>
    </w:p>
    <w:sectPr w:rsidR="006D4D1B" w:rsidRPr="00031BBB" w:rsidSect="00511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624" w:bottom="340" w:left="624" w:header="0" w:footer="17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9C" w:rsidRDefault="00C9739C" w:rsidP="00C9739C">
      <w:r>
        <w:separator/>
      </w:r>
    </w:p>
  </w:endnote>
  <w:endnote w:type="continuationSeparator" w:id="0">
    <w:p w:rsidR="00C9739C" w:rsidRDefault="00C9739C" w:rsidP="00C9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60" w:rsidRDefault="00691E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70" w:rsidRPr="00706111" w:rsidRDefault="00381970" w:rsidP="00381970">
    <w:pPr>
      <w:pStyle w:val="a7"/>
      <w:ind w:left="14490" w:hangingChars="6900" w:hanging="14490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</w:t>
    </w:r>
    <w:r w:rsidR="006520A0">
      <w:rPr>
        <w:rFonts w:hint="eastAsia"/>
        <w:sz w:val="16"/>
        <w:szCs w:val="16"/>
      </w:rPr>
      <w:t>202</w:t>
    </w:r>
    <w:r w:rsidR="00691E60">
      <w:rPr>
        <w:rFonts w:hint="eastAsia"/>
        <w:sz w:val="16"/>
        <w:szCs w:val="16"/>
      </w:rPr>
      <w:t>2.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60" w:rsidRDefault="00691E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9C" w:rsidRDefault="00C9739C" w:rsidP="00C9739C">
      <w:r>
        <w:separator/>
      </w:r>
    </w:p>
  </w:footnote>
  <w:footnote w:type="continuationSeparator" w:id="0">
    <w:p w:rsidR="00C9739C" w:rsidRDefault="00C9739C" w:rsidP="00C9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60" w:rsidRDefault="00691E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60" w:rsidRDefault="00691E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60" w:rsidRDefault="00691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6F08"/>
    <w:multiLevelType w:val="hybridMultilevel"/>
    <w:tmpl w:val="A018479E"/>
    <w:lvl w:ilvl="0" w:tplc="645480CC">
      <w:start w:val="1"/>
      <w:numFmt w:val="decimalEnclosedCircle"/>
      <w:lvlText w:val="%1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C4"/>
    <w:rsid w:val="00001546"/>
    <w:rsid w:val="00010B52"/>
    <w:rsid w:val="00031BBB"/>
    <w:rsid w:val="00046364"/>
    <w:rsid w:val="000709C2"/>
    <w:rsid w:val="00072E14"/>
    <w:rsid w:val="000F10E7"/>
    <w:rsid w:val="00100C1E"/>
    <w:rsid w:val="00143AFB"/>
    <w:rsid w:val="00175741"/>
    <w:rsid w:val="002A481E"/>
    <w:rsid w:val="002E58F6"/>
    <w:rsid w:val="003052E3"/>
    <w:rsid w:val="0034003F"/>
    <w:rsid w:val="00344021"/>
    <w:rsid w:val="003635AC"/>
    <w:rsid w:val="00375DD3"/>
    <w:rsid w:val="00381970"/>
    <w:rsid w:val="003C7131"/>
    <w:rsid w:val="003F0CA4"/>
    <w:rsid w:val="004541AA"/>
    <w:rsid w:val="0048236E"/>
    <w:rsid w:val="004A78D7"/>
    <w:rsid w:val="00511BE1"/>
    <w:rsid w:val="00562945"/>
    <w:rsid w:val="005B6A66"/>
    <w:rsid w:val="005E02C4"/>
    <w:rsid w:val="006520A0"/>
    <w:rsid w:val="00661D62"/>
    <w:rsid w:val="006725E4"/>
    <w:rsid w:val="00691E60"/>
    <w:rsid w:val="006B3D0A"/>
    <w:rsid w:val="00706111"/>
    <w:rsid w:val="00707DC5"/>
    <w:rsid w:val="007249FC"/>
    <w:rsid w:val="00824DE7"/>
    <w:rsid w:val="009E5440"/>
    <w:rsid w:val="00BA258A"/>
    <w:rsid w:val="00BD00C4"/>
    <w:rsid w:val="00BE65E1"/>
    <w:rsid w:val="00C52A9A"/>
    <w:rsid w:val="00C9739C"/>
    <w:rsid w:val="00E1137F"/>
    <w:rsid w:val="00E6025C"/>
    <w:rsid w:val="00E703B0"/>
    <w:rsid w:val="00F638D1"/>
    <w:rsid w:val="00F8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DB9DDC"/>
  <w15:chartTrackingRefBased/>
  <w15:docId w15:val="{8CA0F3B2-8D84-4B26-A941-4633C599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1D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7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739C"/>
  </w:style>
  <w:style w:type="paragraph" w:styleId="a7">
    <w:name w:val="footer"/>
    <w:basedOn w:val="a"/>
    <w:link w:val="a8"/>
    <w:uiPriority w:val="99"/>
    <w:unhideWhenUsed/>
    <w:rsid w:val="00C97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2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7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1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1493-E018-4CD3-A8EE-3611CE0D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情報連携統括本部</cp:lastModifiedBy>
  <cp:revision>40</cp:revision>
  <cp:lastPrinted>2022-06-13T05:24:00Z</cp:lastPrinted>
  <dcterms:created xsi:type="dcterms:W3CDTF">2017-11-15T05:03:00Z</dcterms:created>
  <dcterms:modified xsi:type="dcterms:W3CDTF">2022-06-14T00:39:00Z</dcterms:modified>
</cp:coreProperties>
</file>